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CEE" w:rsidRDefault="008F3CEE" w:rsidP="007A5CEF">
      <w:pPr>
        <w:ind w:left="720" w:firstLine="720"/>
        <w:rPr>
          <w:rFonts w:ascii="SassoonPrimaryInfant" w:hAnsi="SassoonPrimaryInfant"/>
          <w:sz w:val="40"/>
          <w:szCs w:val="40"/>
        </w:rPr>
      </w:pPr>
      <w:proofErr w:type="spellStart"/>
      <w:r>
        <w:rPr>
          <w:rFonts w:ascii="SassoonPrimaryInfant" w:hAnsi="SassoonPrimaryInfant"/>
          <w:sz w:val="40"/>
          <w:szCs w:val="40"/>
        </w:rPr>
        <w:t>Templemoor</w:t>
      </w:r>
      <w:proofErr w:type="spellEnd"/>
      <w:r>
        <w:rPr>
          <w:rFonts w:ascii="SassoonPrimaryInfant" w:hAnsi="SassoonPrimaryInfant"/>
          <w:sz w:val="40"/>
          <w:szCs w:val="40"/>
        </w:rPr>
        <w:t xml:space="preserve"> Infant and Nursery School</w:t>
      </w:r>
    </w:p>
    <w:p w:rsidR="008F3CEE" w:rsidRPr="004F25CE" w:rsidRDefault="008F3CEE" w:rsidP="008F3CEE">
      <w:pPr>
        <w:jc w:val="center"/>
        <w:rPr>
          <w:rFonts w:ascii="SassoonPrimaryInfant" w:hAnsi="SassoonPrimaryInfant"/>
          <w:sz w:val="32"/>
          <w:szCs w:val="32"/>
        </w:rPr>
      </w:pPr>
      <w:r w:rsidRPr="004F25CE">
        <w:rPr>
          <w:rFonts w:ascii="Tahoma" w:hAnsi="Tahoma" w:cs="Tahoma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0" locked="0" layoutInCell="1" allowOverlap="1" wp14:anchorId="39DB150F" wp14:editId="24C3B040">
            <wp:simplePos x="0" y="0"/>
            <wp:positionH relativeFrom="column">
              <wp:posOffset>2219325</wp:posOffset>
            </wp:positionH>
            <wp:positionV relativeFrom="paragraph">
              <wp:posOffset>421005</wp:posOffset>
            </wp:positionV>
            <wp:extent cx="1096645" cy="1036320"/>
            <wp:effectExtent l="0" t="0" r="8255" b="0"/>
            <wp:wrapSquare wrapText="bothSides"/>
            <wp:docPr id="1" name="Picture 7" descr="T:\Personal\LOGO\TI&amp;N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ersonal\LOGO\TI&amp;N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ssoonPrimaryInfant" w:hAnsi="SassoonPrimaryInfant"/>
          <w:sz w:val="32"/>
          <w:szCs w:val="32"/>
        </w:rPr>
        <w:t>Nursery</w:t>
      </w:r>
      <w:r w:rsidR="00932FA7">
        <w:rPr>
          <w:rFonts w:ascii="SassoonPrimaryInfant" w:hAnsi="SassoonPrimaryInfant"/>
          <w:sz w:val="32"/>
          <w:szCs w:val="32"/>
        </w:rPr>
        <w:t xml:space="preserve"> Home Learning: Week beginning 8</w:t>
      </w:r>
      <w:r w:rsidR="00932FA7" w:rsidRPr="00932FA7">
        <w:rPr>
          <w:rFonts w:ascii="SassoonPrimaryInfant" w:hAnsi="SassoonPrimaryInfant"/>
          <w:sz w:val="32"/>
          <w:szCs w:val="32"/>
          <w:vertAlign w:val="superscript"/>
        </w:rPr>
        <w:t>th</w:t>
      </w:r>
      <w:r w:rsidR="00932FA7">
        <w:rPr>
          <w:rFonts w:ascii="SassoonPrimaryInfant" w:hAnsi="SassoonPrimaryInfant"/>
          <w:sz w:val="32"/>
          <w:szCs w:val="32"/>
        </w:rPr>
        <w:t xml:space="preserve"> June</w:t>
      </w:r>
      <w:r w:rsidR="00E2159C">
        <w:rPr>
          <w:rFonts w:ascii="SassoonPrimaryInfant" w:hAnsi="SassoonPrimaryInfant"/>
          <w:sz w:val="32"/>
          <w:szCs w:val="32"/>
        </w:rPr>
        <w:t xml:space="preserve"> 2020</w:t>
      </w:r>
    </w:p>
    <w:p w:rsidR="008F3CEE" w:rsidRDefault="008F3CEE" w:rsidP="008F3CEE">
      <w:pPr>
        <w:jc w:val="center"/>
        <w:rPr>
          <w:rFonts w:ascii="SassoonPrimaryInfant" w:hAnsi="SassoonPrimaryInfant"/>
          <w:sz w:val="28"/>
          <w:szCs w:val="28"/>
        </w:rPr>
      </w:pPr>
    </w:p>
    <w:p w:rsidR="008F3CEE" w:rsidRDefault="008F3CEE" w:rsidP="008F3CEE">
      <w:pPr>
        <w:jc w:val="center"/>
        <w:rPr>
          <w:rFonts w:ascii="SassoonPrimaryInfant" w:hAnsi="SassoonPrimaryInfant"/>
          <w:sz w:val="28"/>
          <w:szCs w:val="28"/>
        </w:rPr>
      </w:pPr>
    </w:p>
    <w:p w:rsidR="008F3CEE" w:rsidRDefault="008F3CEE" w:rsidP="008F3CEE">
      <w:pPr>
        <w:jc w:val="center"/>
        <w:rPr>
          <w:rFonts w:ascii="SassoonPrimaryInfant" w:hAnsi="SassoonPrimaryInfant"/>
          <w:sz w:val="28"/>
          <w:szCs w:val="28"/>
        </w:rPr>
      </w:pPr>
    </w:p>
    <w:p w:rsidR="0079338F" w:rsidRPr="0079338F" w:rsidRDefault="0079338F" w:rsidP="008F3CEE">
      <w:pPr>
        <w:jc w:val="center"/>
        <w:rPr>
          <w:rFonts w:ascii="SassoonPrimaryInfant" w:hAnsi="SassoonPrimaryInfant"/>
          <w:color w:val="FF0000"/>
          <w:sz w:val="28"/>
          <w:szCs w:val="28"/>
        </w:rPr>
      </w:pPr>
    </w:p>
    <w:p w:rsidR="007509CD" w:rsidRPr="00E2159C" w:rsidRDefault="0079338F" w:rsidP="008F3CEE">
      <w:pPr>
        <w:jc w:val="center"/>
        <w:rPr>
          <w:rFonts w:ascii="SassoonPrimaryInfant" w:hAnsi="SassoonPrimaryInfant"/>
          <w:color w:val="000000" w:themeColor="text1"/>
          <w:sz w:val="24"/>
          <w:szCs w:val="24"/>
        </w:rPr>
      </w:pP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Hello Nursery children and </w:t>
      </w:r>
      <w:r w:rsidR="00E2159C" w:rsidRPr="00E2159C">
        <w:rPr>
          <w:rFonts w:ascii="SassoonPrimaryInfant" w:hAnsi="SassoonPrimaryInfant"/>
          <w:color w:val="000000" w:themeColor="text1"/>
          <w:sz w:val="24"/>
          <w:szCs w:val="24"/>
        </w:rPr>
        <w:t>grown-ups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! </w:t>
      </w:r>
      <w:r w:rsidR="007509CD"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We are sure you will have grown the next time we see you. We cannot wait to see you all. </w:t>
      </w:r>
    </w:p>
    <w:p w:rsidR="00FA7F7D" w:rsidRPr="00E2159C" w:rsidRDefault="00FA7F7D" w:rsidP="008F3CEE">
      <w:pPr>
        <w:jc w:val="center"/>
        <w:rPr>
          <w:rFonts w:ascii="SassoonPrimaryInfant" w:hAnsi="SassoonPrimaryInfant"/>
          <w:color w:val="000000" w:themeColor="text1"/>
          <w:sz w:val="24"/>
          <w:szCs w:val="24"/>
        </w:rPr>
      </w:pP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This half term we will be learning about our </w:t>
      </w:r>
      <w:r w:rsid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exciting 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>new topic ‘How high can you jump?</w:t>
      </w:r>
      <w:r w:rsidR="00E2159C">
        <w:rPr>
          <w:rFonts w:ascii="SassoonPrimaryInfant" w:hAnsi="SassoonPrimaryInfant"/>
          <w:color w:val="000000" w:themeColor="text1"/>
          <w:sz w:val="24"/>
          <w:szCs w:val="24"/>
        </w:rPr>
        <w:t>’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We will be learning about our bodies, different sports, different ways our body can move, our senses</w:t>
      </w:r>
      <w:r w:rsid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</w:t>
      </w:r>
      <w:proofErr w:type="gramStart"/>
      <w:r w:rsidR="00E2159C">
        <w:rPr>
          <w:rFonts w:ascii="SassoonPrimaryInfant" w:hAnsi="SassoonPrimaryInfant"/>
          <w:color w:val="000000" w:themeColor="text1"/>
          <w:sz w:val="24"/>
          <w:szCs w:val="24"/>
        </w:rPr>
        <w:t>and  keeping</w:t>
      </w:r>
      <w:proofErr w:type="gramEnd"/>
      <w:r w:rsid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healthy.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</w:t>
      </w:r>
    </w:p>
    <w:p w:rsidR="0079338F" w:rsidRPr="00E2159C" w:rsidRDefault="004159A0" w:rsidP="008F3CEE">
      <w:pPr>
        <w:jc w:val="center"/>
        <w:rPr>
          <w:rFonts w:ascii="SassoonPrimaryInfant" w:hAnsi="SassoonPrimaryInfant"/>
          <w:color w:val="000000" w:themeColor="text1"/>
          <w:sz w:val="24"/>
          <w:szCs w:val="24"/>
        </w:rPr>
      </w:pP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Thank you so much to </w:t>
      </w:r>
      <w:r w:rsidR="007509CD" w:rsidRPr="00E2159C">
        <w:rPr>
          <w:rFonts w:ascii="SassoonPrimaryInfant" w:hAnsi="SassoonPrimaryInfant"/>
          <w:color w:val="000000" w:themeColor="text1"/>
          <w:sz w:val="24"/>
          <w:szCs w:val="24"/>
        </w:rPr>
        <w:t>those of you who have emailed to show us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what you have been </w:t>
      </w:r>
      <w:r w:rsidR="007509CD" w:rsidRPr="00E2159C">
        <w:rPr>
          <w:rFonts w:ascii="SassoonPrimaryInfant" w:hAnsi="SassoonPrimaryInfant"/>
          <w:color w:val="000000" w:themeColor="text1"/>
          <w:sz w:val="24"/>
          <w:szCs w:val="24"/>
        </w:rPr>
        <w:t>learning/making/doing at home. We</w:t>
      </w:r>
      <w:r w:rsidRPr="00E2159C">
        <w:rPr>
          <w:rFonts w:ascii="SassoonPrimaryInfant" w:hAnsi="SassoonPrimaryInfant"/>
          <w:color w:val="000000" w:themeColor="text1"/>
          <w:sz w:val="24"/>
          <w:szCs w:val="24"/>
        </w:rPr>
        <w:t xml:space="preserve"> love receiving emails from you and like emailing you back. </w:t>
      </w:r>
    </w:p>
    <w:p w:rsidR="0079338F" w:rsidRPr="00E2159C" w:rsidRDefault="0079338F" w:rsidP="008F3CEE">
      <w:pPr>
        <w:jc w:val="center"/>
        <w:rPr>
          <w:rFonts w:ascii="SassoonPrimaryInfant" w:hAnsi="SassoonPrimaryInfant"/>
          <w:sz w:val="24"/>
          <w:szCs w:val="24"/>
        </w:rPr>
      </w:pPr>
      <w:r w:rsidRPr="00E2159C">
        <w:rPr>
          <w:rFonts w:ascii="SassoonPrimaryInfant" w:hAnsi="SassoonPrimaryInfant"/>
          <w:sz w:val="24"/>
          <w:szCs w:val="24"/>
        </w:rPr>
        <w:t xml:space="preserve">Please email me at </w:t>
      </w:r>
      <w:r w:rsidRPr="00E2159C">
        <w:rPr>
          <w:rFonts w:ascii="SassoonPrimaryInfant" w:hAnsi="SassoonPrimaryInfant"/>
          <w:b/>
          <w:sz w:val="24"/>
          <w:szCs w:val="24"/>
        </w:rPr>
        <w:t>homelearningn@templemoor.trafford.sch.uk</w:t>
      </w:r>
    </w:p>
    <w:p w:rsidR="008F3CEE" w:rsidRPr="00E2159C" w:rsidRDefault="008F3CEE" w:rsidP="007509CD">
      <w:pPr>
        <w:jc w:val="center"/>
        <w:rPr>
          <w:rFonts w:ascii="SassoonPrimaryInfant" w:hAnsi="SassoonPrimaryInfant"/>
          <w:sz w:val="24"/>
          <w:szCs w:val="24"/>
        </w:rPr>
      </w:pPr>
      <w:r w:rsidRPr="00E2159C">
        <w:rPr>
          <w:rFonts w:ascii="SassoonPrimaryInfant" w:hAnsi="SassoonPrimaryInfant"/>
          <w:sz w:val="24"/>
          <w:szCs w:val="24"/>
        </w:rPr>
        <w:t xml:space="preserve">Here </w:t>
      </w:r>
      <w:r w:rsidR="0079338F" w:rsidRPr="00E2159C">
        <w:rPr>
          <w:rFonts w:ascii="SassoonPrimaryInfant" w:hAnsi="SassoonPrimaryInfant"/>
          <w:sz w:val="24"/>
          <w:szCs w:val="24"/>
        </w:rPr>
        <w:t>are this week</w:t>
      </w:r>
      <w:r w:rsidR="004605CC" w:rsidRPr="00E2159C">
        <w:rPr>
          <w:rFonts w:ascii="SassoonPrimaryInfant" w:hAnsi="SassoonPrimaryInfant"/>
          <w:sz w:val="24"/>
          <w:szCs w:val="24"/>
        </w:rPr>
        <w:t>’</w:t>
      </w:r>
      <w:r w:rsidR="0079338F" w:rsidRPr="00E2159C">
        <w:rPr>
          <w:rFonts w:ascii="SassoonPrimaryInfant" w:hAnsi="SassoonPrimaryInfant"/>
          <w:sz w:val="24"/>
          <w:szCs w:val="24"/>
        </w:rPr>
        <w:t>s</w:t>
      </w:r>
      <w:r w:rsidR="007509CD" w:rsidRPr="00E2159C">
        <w:rPr>
          <w:rFonts w:ascii="SassoonPrimaryInfant" w:hAnsi="SassoonPrimaryInfant"/>
          <w:sz w:val="24"/>
          <w:szCs w:val="24"/>
        </w:rPr>
        <w:t xml:space="preserve"> task suggestions</w:t>
      </w:r>
      <w:r w:rsidRPr="00E2159C">
        <w:rPr>
          <w:rFonts w:ascii="SassoonPrimaryInfant" w:hAnsi="SassoonPrimaryInfant"/>
          <w:sz w:val="24"/>
          <w:szCs w:val="24"/>
        </w:rPr>
        <w:t>. Happy learning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A1C" w:rsidRPr="00E2159C" w:rsidTr="00F04087">
        <w:tc>
          <w:tcPr>
            <w:tcW w:w="2263" w:type="dxa"/>
            <w:shd w:val="clear" w:color="auto" w:fill="BDD6EE" w:themeFill="accent1" w:themeFillTint="66"/>
          </w:tcPr>
          <w:p w:rsidR="008F3CEE" w:rsidRPr="00E2159C" w:rsidRDefault="008F3CEE" w:rsidP="00F04087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b/>
                <w:sz w:val="24"/>
                <w:szCs w:val="24"/>
              </w:rPr>
              <w:t>Subject Area</w:t>
            </w:r>
          </w:p>
        </w:tc>
        <w:tc>
          <w:tcPr>
            <w:tcW w:w="6753" w:type="dxa"/>
            <w:shd w:val="clear" w:color="auto" w:fill="BDD6EE" w:themeFill="accent1" w:themeFillTint="66"/>
          </w:tcPr>
          <w:p w:rsidR="008F3CEE" w:rsidRPr="00E2159C" w:rsidRDefault="008F3CEE" w:rsidP="00F04087">
            <w:pPr>
              <w:jc w:val="center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b/>
                <w:sz w:val="24"/>
                <w:szCs w:val="24"/>
              </w:rPr>
              <w:t>Task to Complete</w:t>
            </w: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>Phonics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885F05" w:rsidRPr="00E2159C" w:rsidRDefault="00ED235E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Just a reminder of the letter sounds we have already learned at </w:t>
            </w:r>
            <w:proofErr w:type="gramStart"/>
            <w:r w:rsidRPr="00E2159C">
              <w:rPr>
                <w:rFonts w:ascii="SassoonPrimaryInfant" w:hAnsi="SassoonPrimaryInfant"/>
                <w:sz w:val="24"/>
                <w:szCs w:val="24"/>
              </w:rPr>
              <w:t>Nursery:-</w:t>
            </w:r>
            <w:proofErr w:type="gramEnd"/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m, a, </w:t>
            </w:r>
            <w:r w:rsidR="00211DBF" w:rsidRPr="00E2159C">
              <w:rPr>
                <w:rFonts w:ascii="SassoonPrimaryInfant" w:hAnsi="SassoonPrimaryInfant"/>
                <w:sz w:val="24"/>
                <w:szCs w:val="24"/>
              </w:rPr>
              <w:t xml:space="preserve">s, d, t, </w:t>
            </w:r>
            <w:proofErr w:type="spellStart"/>
            <w:r w:rsidR="00211DBF" w:rsidRPr="00E2159C">
              <w:rPr>
                <w:rFonts w:ascii="SassoonPrimaryInfant" w:hAnsi="SassoonPrimaryInfant"/>
                <w:sz w:val="24"/>
                <w:szCs w:val="24"/>
              </w:rPr>
              <w:t>i</w:t>
            </w:r>
            <w:proofErr w:type="spellEnd"/>
            <w:r w:rsidR="00211DBF" w:rsidRPr="00E2159C">
              <w:rPr>
                <w:rFonts w:ascii="SassoonPrimaryInfant" w:hAnsi="SassoonPrimaryInfant"/>
                <w:sz w:val="24"/>
                <w:szCs w:val="24"/>
              </w:rPr>
              <w:t>, n, p, g, o, c, k,</w:t>
            </w: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e</w:t>
            </w:r>
            <w:r w:rsidR="004605CC" w:rsidRPr="00E2159C">
              <w:rPr>
                <w:rFonts w:ascii="SassoonPrimaryInfant" w:hAnsi="SassoonPrimaryInfant"/>
                <w:sz w:val="24"/>
                <w:szCs w:val="24"/>
              </w:rPr>
              <w:t>, b,</w:t>
            </w:r>
            <w:r w:rsidR="00211DBF" w:rsidRPr="00E2159C">
              <w:rPr>
                <w:rFonts w:ascii="SassoonPrimaryInfant" w:hAnsi="SassoonPrimaryInfant"/>
                <w:sz w:val="24"/>
                <w:szCs w:val="24"/>
              </w:rPr>
              <w:t xml:space="preserve"> f</w:t>
            </w:r>
            <w:r w:rsidR="008B18FC" w:rsidRPr="00E2159C">
              <w:rPr>
                <w:rFonts w:ascii="SassoonPrimaryInfant" w:hAnsi="SassoonPrimaryInfant"/>
                <w:sz w:val="24"/>
                <w:szCs w:val="24"/>
              </w:rPr>
              <w:t>, l,</w:t>
            </w:r>
            <w:r w:rsidR="004159A0" w:rsidRPr="00E2159C">
              <w:rPr>
                <w:rFonts w:ascii="SassoonPrimaryInfant" w:hAnsi="SassoonPrimaryInfant"/>
                <w:sz w:val="24"/>
                <w:szCs w:val="24"/>
              </w:rPr>
              <w:t xml:space="preserve"> h</w:t>
            </w:r>
            <w:r w:rsidR="008B18FC" w:rsidRPr="00E2159C">
              <w:rPr>
                <w:rFonts w:ascii="SassoonPrimaryInfant" w:hAnsi="SassoonPrimaryInfant"/>
                <w:sz w:val="24"/>
                <w:szCs w:val="24"/>
              </w:rPr>
              <w:t xml:space="preserve"> and r</w:t>
            </w:r>
            <w:r w:rsidR="004159A0" w:rsidRPr="00E2159C">
              <w:rPr>
                <w:rFonts w:ascii="SassoonPrimaryInfant" w:hAnsi="SassoonPrimaryInfant"/>
                <w:sz w:val="24"/>
                <w:szCs w:val="24"/>
              </w:rPr>
              <w:t xml:space="preserve">. </w:t>
            </w: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452EA0" w:rsidRPr="00E2159C" w:rsidRDefault="007A5CEF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                  </w:t>
            </w:r>
          </w:p>
          <w:p w:rsidR="00494287" w:rsidRPr="00E2159C" w:rsidRDefault="00452EA0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                      </w:t>
            </w:r>
            <w:r w:rsidR="004605CC" w:rsidRPr="00E2159C">
              <w:rPr>
                <w:rFonts w:ascii="SassoonPrimaryInfant" w:hAnsi="SassoonPrimaryInfant"/>
                <w:sz w:val="24"/>
                <w:szCs w:val="24"/>
              </w:rPr>
              <w:t xml:space="preserve">This </w:t>
            </w:r>
            <w:proofErr w:type="spellStart"/>
            <w:proofErr w:type="gramStart"/>
            <w:r w:rsidR="008B18FC" w:rsidRPr="00E2159C">
              <w:rPr>
                <w:rFonts w:ascii="SassoonPrimaryInfant" w:hAnsi="SassoonPrimaryInfant"/>
                <w:sz w:val="24"/>
                <w:szCs w:val="24"/>
              </w:rPr>
              <w:t>weeks</w:t>
            </w:r>
            <w:proofErr w:type="spellEnd"/>
            <w:proofErr w:type="gramEnd"/>
            <w:r w:rsidR="008B18FC" w:rsidRPr="00E2159C">
              <w:rPr>
                <w:rFonts w:ascii="SassoonPrimaryInfant" w:hAnsi="SassoonPrimaryInfant"/>
                <w:sz w:val="24"/>
                <w:szCs w:val="24"/>
              </w:rPr>
              <w:t xml:space="preserve"> sound is ‘j</w:t>
            </w:r>
            <w:r w:rsidR="00ED235E" w:rsidRPr="00E2159C">
              <w:rPr>
                <w:rFonts w:ascii="SassoonPrimaryInfant" w:hAnsi="SassoonPrimaryInfant"/>
                <w:sz w:val="24"/>
                <w:szCs w:val="24"/>
              </w:rPr>
              <w:t>’</w:t>
            </w:r>
          </w:p>
          <w:p w:rsidR="008C71FA" w:rsidRPr="00E2159C" w:rsidRDefault="008C71FA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            </w:t>
            </w:r>
            <w:r w:rsidR="00452EA0" w:rsidRPr="00E2159C">
              <w:rPr>
                <w:noProof/>
                <w:sz w:val="24"/>
                <w:szCs w:val="24"/>
                <w:lang w:eastAsia="en-GB"/>
              </w:rPr>
              <w:t xml:space="preserve">      </w:t>
            </w:r>
            <w:r w:rsidRPr="00E2159C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5380" cy="1440180"/>
                  <wp:effectExtent l="19050" t="19050" r="26670" b="26670"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046" t="33723" r="2259" b="34724"/>
                          <a:stretch/>
                        </pic:blipFill>
                        <pic:spPr bwMode="auto">
                          <a:xfrm>
                            <a:off x="0" y="0"/>
                            <a:ext cx="11353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59A0" w:rsidRPr="00E2159C" w:rsidRDefault="004159A0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             </w:t>
            </w:r>
          </w:p>
          <w:p w:rsidR="00624EB4" w:rsidRPr="00E2159C" w:rsidRDefault="00624EB4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Kit and Sam are going on holiday. Can you help them pack their suitcase? </w:t>
            </w:r>
          </w:p>
          <w:p w:rsidR="00624EB4" w:rsidRPr="00E2159C" w:rsidRDefault="00624EB4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A309CC" wp14:editId="4BBB9513">
                  <wp:extent cx="1438764" cy="1005588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393" t="9691" r="25150" b="28856"/>
                          <a:stretch/>
                        </pic:blipFill>
                        <pic:spPr bwMode="auto">
                          <a:xfrm>
                            <a:off x="0" y="0"/>
                            <a:ext cx="1465481" cy="1024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2159C" w:rsidRDefault="00624EB4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Find attached ‘Packing List Matching Game’</w:t>
            </w:r>
            <w:r w:rsidRPr="00E2159C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="00452EA0" w:rsidRPr="00E2159C">
              <w:rPr>
                <w:noProof/>
                <w:sz w:val="24"/>
                <w:szCs w:val="24"/>
                <w:lang w:eastAsia="en-GB"/>
              </w:rPr>
              <w:t xml:space="preserve"> </w:t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What items on the list start with this weeks sound? </w:t>
            </w:r>
          </w:p>
          <w:p w:rsidR="00E2159C" w:rsidRDefault="00E2159C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  <w:p w:rsidR="00E2159C" w:rsidRDefault="00E2159C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Play the initial sounds game powerpoint for ‘j’.</w:t>
            </w:r>
          </w:p>
          <w:p w:rsidR="00E2159C" w:rsidRDefault="00E2159C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Can you play ‘I Spy’ and find lots of things beginning with ‘j’?</w:t>
            </w:r>
          </w:p>
          <w:p w:rsidR="00452EA0" w:rsidRPr="00E2159C" w:rsidRDefault="00452EA0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                                 </w:t>
            </w: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lastRenderedPageBreak/>
              <w:t>Reading</w:t>
            </w:r>
            <w:r w:rsidR="007A5CEF" w:rsidRPr="00E2159C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</w:p>
          <w:p w:rsidR="001B30EE" w:rsidRPr="00E2159C" w:rsidRDefault="001B30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1B30EE" w:rsidRPr="00E2159C" w:rsidRDefault="001B30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C866E4" w:rsidRPr="00E2159C" w:rsidRDefault="00494287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                </w:t>
            </w:r>
          </w:p>
          <w:p w:rsidR="00C866E4" w:rsidRPr="00E2159C" w:rsidRDefault="00C866E4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F111F" w:rsidRPr="00E2159C" w:rsidRDefault="00EF111F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F111F" w:rsidRPr="00E2159C" w:rsidRDefault="00EF111F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F111F" w:rsidRPr="00E2159C" w:rsidRDefault="00EF111F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F111F" w:rsidRPr="00E2159C" w:rsidRDefault="00EF111F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F111F" w:rsidRPr="00E2159C" w:rsidRDefault="00EF111F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FB3292" w:rsidRPr="00E2159C" w:rsidRDefault="00FB3292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1B30EE" w:rsidRPr="00E2159C" w:rsidRDefault="001B30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Speaking and Listening 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BD719D" w:rsidRPr="00E2159C" w:rsidRDefault="008365A6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If you have any stories by Julia Donaldson, read them with your child. Encourage your </w:t>
            </w:r>
            <w:r w:rsidR="00EF111F"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child to join in </w:t>
            </w:r>
            <w:r w:rsidR="00B45A5B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with </w:t>
            </w:r>
            <w:r w:rsidR="00EF111F"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>repeated parts of the story.</w:t>
            </w:r>
            <w:r w:rsidR="00FB3292"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  </w:t>
            </w:r>
          </w:p>
          <w:p w:rsidR="00EF111F" w:rsidRPr="00E2159C" w:rsidRDefault="00EF111F" w:rsidP="001B60CE">
            <w:pPr>
              <w:textAlignment w:val="top"/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</w:t>
            </w:r>
            <w:r w:rsidR="00452EA0"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884B436" wp14:editId="4602645E">
                  <wp:extent cx="1956092" cy="1737360"/>
                  <wp:effectExtent l="19050" t="19050" r="25400" b="15240"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357" cy="18672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A5B" w:rsidRDefault="00FB3292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>Julia has also</w:t>
            </w:r>
            <w:r w:rsidR="00FA7F7D"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 xml:space="preserve"> written a story called ‘</w:t>
            </w:r>
            <w:proofErr w:type="spellStart"/>
            <w:r w:rsidR="00FA7F7D"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>Superworm</w:t>
            </w:r>
            <w:proofErr w:type="spellEnd"/>
            <w:r w:rsidR="00FA7F7D"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 xml:space="preserve">’ about a very clever and active worm. </w:t>
            </w:r>
            <w:r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 xml:space="preserve"> </w:t>
            </w:r>
            <w:r w:rsidR="00B45A5B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>A link to the book can be found here:</w:t>
            </w:r>
          </w:p>
          <w:p w:rsidR="00B45A5B" w:rsidRDefault="00B45A5B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  <w:hyperlink r:id="rId10" w:history="1">
              <w:r w:rsidRPr="00066687">
                <w:rPr>
                  <w:rStyle w:val="Hyperlink"/>
                  <w:rFonts w:ascii="SassoonPrimaryInfant" w:eastAsia="Times New Roman" w:hAnsi="SassoonPrimaryInfant" w:cs="Arial"/>
                  <w:sz w:val="24"/>
                  <w:szCs w:val="24"/>
                  <w:lang w:eastAsia="en-GB"/>
                </w:rPr>
                <w:t>https://www.youtube.com/watch?v=7Jnk3XApKBg</w:t>
              </w:r>
            </w:hyperlink>
          </w:p>
          <w:p w:rsidR="00B45A5B" w:rsidRPr="00E2159C" w:rsidRDefault="00B45A5B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</w:p>
          <w:p w:rsidR="00FB3292" w:rsidRPr="00E2159C" w:rsidRDefault="00FB3292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</w:t>
            </w:r>
            <w:r w:rsidR="00FA7F7D" w:rsidRPr="00E2159C">
              <w:rPr>
                <w:noProof/>
                <w:sz w:val="24"/>
                <w:szCs w:val="24"/>
                <w:lang w:eastAsia="en-GB"/>
              </w:rPr>
              <w:t xml:space="preserve">             </w:t>
            </w:r>
            <w:r w:rsidRPr="00E2159C">
              <w:rPr>
                <w:noProof/>
                <w:sz w:val="24"/>
                <w:szCs w:val="24"/>
                <w:lang w:eastAsia="en-GB"/>
              </w:rPr>
              <w:t xml:space="preserve">     </w:t>
            </w:r>
            <w:r w:rsidR="00FA7F7D"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56360" cy="1140902"/>
                  <wp:effectExtent l="0" t="0" r="0" b="2540"/>
                  <wp:docPr id="12" name="Picture 1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563" cy="1162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                            </w:t>
            </w:r>
          </w:p>
          <w:p w:rsidR="00FB3292" w:rsidRPr="00E2159C" w:rsidRDefault="00FB3292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 xml:space="preserve">There are many of Julia Donaldson’s stories being read on </w:t>
            </w:r>
            <w:proofErr w:type="spellStart"/>
            <w:r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>Youtube</w:t>
            </w:r>
            <w:proofErr w:type="spellEnd"/>
            <w:r w:rsidRPr="00E2159C"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  <w:t xml:space="preserve">. Take a look! </w:t>
            </w:r>
          </w:p>
          <w:p w:rsidR="00FB3292" w:rsidRPr="00E2159C" w:rsidRDefault="00FB3292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</w:p>
          <w:p w:rsidR="00B45A5B" w:rsidRDefault="005B0C5A" w:rsidP="00B45A5B">
            <w:pPr>
              <w:textAlignment w:val="top"/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On the </w:t>
            </w:r>
            <w:proofErr w:type="spellStart"/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>BBCiplayer</w:t>
            </w:r>
            <w:proofErr w:type="spellEnd"/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>CBeebies</w:t>
            </w:r>
            <w:proofErr w:type="spellEnd"/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>, watch the ‘Someth</w:t>
            </w:r>
            <w:r w:rsidR="00B45A5B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ing Special episode ‘Aquarium’. Here is the link below: </w:t>
            </w:r>
            <w:hyperlink r:id="rId12" w:history="1">
              <w:r w:rsidR="00B45A5B" w:rsidRPr="00066687">
                <w:rPr>
                  <w:rStyle w:val="Hyperlink"/>
                  <w:rFonts w:ascii="SassoonPrimaryInfant" w:eastAsia="Times New Roman" w:hAnsi="SassoonPrimaryInfant" w:cs="Arial"/>
                  <w:sz w:val="24"/>
                  <w:szCs w:val="24"/>
                  <w:lang w:eastAsia="en-GB"/>
                </w:rPr>
                <w:t>https://www.bbc.co.uk/iplayer/episode/b03xpb5q/something-special-were-all-friends-series-9-16-aquarium</w:t>
              </w:r>
            </w:hyperlink>
          </w:p>
          <w:p w:rsidR="00B45A5B" w:rsidRDefault="00B45A5B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</w:pPr>
          </w:p>
          <w:p w:rsidR="00BD719D" w:rsidRPr="00E2159C" w:rsidRDefault="005B0C5A" w:rsidP="00B45A5B">
            <w:pPr>
              <w:jc w:val="both"/>
              <w:textAlignment w:val="top"/>
              <w:rPr>
                <w:rFonts w:ascii="SassoonPrimaryInfant" w:eastAsia="Times New Roman" w:hAnsi="SassoonPrimaryInfant" w:cs="Arial"/>
                <w:color w:val="414042"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sz w:val="24"/>
                <w:szCs w:val="24"/>
                <w:lang w:eastAsia="en-GB"/>
              </w:rPr>
              <w:t xml:space="preserve">Talk to your child about what is happening and what creatures Justin and his friends see. Can your child learn the sign language for crab? </w:t>
            </w: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>Writing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606010" w:rsidRPr="00E2159C" w:rsidRDefault="00016480" w:rsidP="00B45A5B">
            <w:pPr>
              <w:jc w:val="both"/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</w:pPr>
            <w:r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Talk to you</w:t>
            </w:r>
            <w:r w:rsidR="00B45A5B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r child about how to write a</w:t>
            </w:r>
            <w:r w:rsidR="008B18FC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 ‘j</w:t>
            </w:r>
            <w:r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’. </w:t>
            </w:r>
            <w:r w:rsidR="009A184E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Encourage your child to write the letter in the air and then try to write some </w:t>
            </w:r>
            <w:r w:rsidR="008B18FC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letter ‘j</w:t>
            </w:r>
            <w:r w:rsidR="00BF414E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’</w:t>
            </w:r>
            <w:r w:rsidR="001B60CE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>s’</w:t>
            </w:r>
            <w:r w:rsidR="00BF414E" w:rsidRPr="00E2159C">
              <w:rPr>
                <w:rFonts w:ascii="SassoonPrimaryInfant" w:eastAsia="Times New Roman" w:hAnsi="SassoonPrimaryInfant" w:cs="Times New Roman"/>
                <w:color w:val="000000"/>
                <w:kern w:val="28"/>
                <w:sz w:val="24"/>
                <w:szCs w:val="24"/>
                <w:lang w:eastAsia="en-GB"/>
                <w14:cntxtAlts/>
              </w:rPr>
              <w:t xml:space="preserve">. </w:t>
            </w:r>
          </w:p>
          <w:p w:rsidR="008C71FA" w:rsidRPr="00E2159C" w:rsidRDefault="008C71FA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When writing the letter the phrase is …</w:t>
            </w:r>
          </w:p>
          <w:p w:rsidR="008C71FA" w:rsidRPr="00B45A5B" w:rsidRDefault="008C71FA" w:rsidP="00B45A5B">
            <w:pPr>
              <w:jc w:val="center"/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</w:pPr>
            <w:r w:rsidRPr="00B45A5B">
              <w:rPr>
                <w:rFonts w:ascii="SassoonPrimaryInfant" w:hAnsi="SassoonPrimaryInfant"/>
                <w:b/>
                <w:noProof/>
                <w:sz w:val="24"/>
                <w:szCs w:val="24"/>
                <w:lang w:eastAsia="en-GB"/>
              </w:rPr>
              <w:t>‘Down his body, curl and dot’</w:t>
            </w:r>
          </w:p>
          <w:p w:rsidR="001B60CE" w:rsidRPr="00E2159C" w:rsidRDefault="001B60CE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  <w:p w:rsidR="00AC2B74" w:rsidRPr="00E2159C" w:rsidRDefault="00320517" w:rsidP="00B45A5B">
            <w:pPr>
              <w:jc w:val="both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Can you draw a picture of a </w:t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jack in a box or a </w:t>
            </w:r>
            <w:r w:rsidR="00FA7F7D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jelly</w:t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and write </w:t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lots of letter j’s with your picture. You could even try to copy write </w:t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the word</w:t>
            </w:r>
            <w:r w:rsidR="00FA7F7D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‘jack in a box’ or ‘jelly</w:t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’</w:t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next to your picture. </w:t>
            </w: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>Mathematics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B45A5B" w:rsidRDefault="00B45A5B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B45A5B" w:rsidRDefault="00B45A5B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452EA0" w:rsidRPr="00E2159C" w:rsidRDefault="00452EA0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lastRenderedPageBreak/>
              <w:t>Mathematics continued …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AC2B74" w:rsidRPr="00E2159C" w:rsidRDefault="00AC2B74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lastRenderedPageBreak/>
              <w:t>This week we</w:t>
            </w:r>
            <w:r w:rsidR="006022E8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are going to look at money. (Please make sure you wash any coins well with </w:t>
            </w:r>
            <w:r w:rsidR="00B45A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soapy water before you use them</w:t>
            </w:r>
            <w:r w:rsidR="006022E8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) </w:t>
            </w:r>
          </w:p>
          <w:p w:rsidR="006022E8" w:rsidRPr="00E2159C" w:rsidRDefault="006022E8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  <w:p w:rsidR="006022E8" w:rsidRPr="00E2159C" w:rsidRDefault="006022E8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What I would like your child to do is explore the different coins. What colour are they, how are they different, which coin is the biggest/smallest, which coins are circle shapes, which coins are not circle shaped? </w:t>
            </w:r>
          </w:p>
          <w:p w:rsidR="006022E8" w:rsidRPr="00E2159C" w:rsidRDefault="006022E8" w:rsidP="00B45A5B">
            <w:pPr>
              <w:jc w:val="both"/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Can your child sort the coins in different ways e.g. put all the copper coins together and all of the silver coins together. </w:t>
            </w:r>
          </w:p>
          <w:p w:rsidR="006022E8" w:rsidRPr="00E2159C" w:rsidRDefault="006022E8" w:rsidP="00F04087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  <w:p w:rsidR="00AF7A46" w:rsidRPr="00E2159C" w:rsidRDefault="006022E8" w:rsidP="001B30EE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lastRenderedPageBreak/>
              <w:t xml:space="preserve">If you have 2 of each coin, it would be then great if your child could match the coins. </w:t>
            </w:r>
          </w:p>
          <w:p w:rsidR="006022E8" w:rsidRPr="00E2159C" w:rsidRDefault="006022E8" w:rsidP="001B30EE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Please find attached a sheet of the British coins. </w:t>
            </w:r>
          </w:p>
          <w:p w:rsidR="00452EA0" w:rsidRPr="00E2159C" w:rsidRDefault="00452EA0" w:rsidP="001B30EE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lastRenderedPageBreak/>
              <w:t>Project Work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52FB1" w:rsidRPr="00E2159C" w:rsidRDefault="00852FB1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52FB1" w:rsidRPr="00E2159C" w:rsidRDefault="00852FB1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52FB1" w:rsidRPr="00E2159C" w:rsidRDefault="00852FB1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52FB1" w:rsidRPr="00E2159C" w:rsidRDefault="00852FB1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426613" w:rsidRDefault="00320517" w:rsidP="00F04087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Make/ collage/paint/ a jellyfish. </w:t>
            </w:r>
            <w:r w:rsidR="00B45A5B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>Send a photograph of your work to the home learning address. We can’t wait to see your wonderful creations!</w:t>
            </w:r>
          </w:p>
          <w:p w:rsidR="00B45A5B" w:rsidRPr="00E2159C" w:rsidRDefault="00B45A5B" w:rsidP="00F04087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</w:p>
          <w:p w:rsidR="00320517" w:rsidRPr="00E2159C" w:rsidRDefault="00320517" w:rsidP="00F04087">
            <w:pPr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213620" cy="807720"/>
                  <wp:effectExtent l="0" t="0" r="5715" b="0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403" cy="81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 </w:t>
            </w: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013460" cy="1013460"/>
                  <wp:effectExtent l="0" t="0" r="0" b="0"/>
                  <wp:docPr id="4" name="Picture 4" descr="https://i1.wp.com/www.artycraftykids.com/wp-content/uploads/2017/04/PAPER-PLATE-JELLYFISH.png?resize=650%2C650&amp;ssl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i1.wp.com/www.artycraftykids.com/wp-content/uploads/2017/04/PAPER-PLATE-JELLYFISH.png?resize=650%2C650&amp;ssl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</w:t>
            </w: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82980" cy="982980"/>
                  <wp:effectExtent l="0" t="0" r="7620" b="7620"/>
                  <wp:docPr id="5" name="Picture 5" descr="https://aadl.org/sites/default/files/inline-images/Paper-plate-jelly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aadl.org/sites/default/files/inline-images/Paper-plate-jelly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</w:t>
            </w:r>
            <w:r w:rsidR="00AC2B74"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957942" cy="1341120"/>
                  <wp:effectExtent l="0" t="0" r="0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022" cy="138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  </w:t>
            </w:r>
            <w:r w:rsidR="00AC2B74"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233849" cy="1196340"/>
                  <wp:effectExtent l="0" t="0" r="4445" b="3810"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52" cy="121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B74" w:rsidRPr="00E2159C">
              <w:rPr>
                <w:rFonts w:ascii="SassoonPrimaryInfant" w:hAnsi="SassoonPrimaryInfant"/>
                <w:noProof/>
                <w:sz w:val="24"/>
                <w:szCs w:val="24"/>
                <w:lang w:eastAsia="en-GB"/>
              </w:rPr>
              <w:t xml:space="preserve">   </w:t>
            </w:r>
            <w:r w:rsidR="00AC2B74"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300480" cy="975360"/>
                  <wp:effectExtent l="0" t="0" r="0" b="0"/>
                  <wp:docPr id="8" name="Picture 8" descr="https://i.pinimg.com/736x/ca/ad/3e/caad3efe4297e2263e00e70ce2fdf4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i.pinimg.com/736x/ca/ad/3e/caad3efe4297e2263e00e70ce2fdf4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8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6E4" w:rsidRPr="00E2159C" w:rsidRDefault="009D42F4" w:rsidP="00F04087">
            <w:pPr>
              <w:rPr>
                <w:rFonts w:ascii="SassoonPrimaryInfant" w:hAnsi="SassoonPrimaryInfant" w:cs="Arial"/>
                <w:sz w:val="24"/>
                <w:szCs w:val="24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</w:t>
            </w:r>
            <w:r w:rsidR="008D1A1C" w:rsidRPr="00E2159C">
              <w:rPr>
                <w:noProof/>
                <w:sz w:val="24"/>
                <w:szCs w:val="24"/>
                <w:lang w:eastAsia="en-GB"/>
              </w:rPr>
              <w:t xml:space="preserve">     </w:t>
            </w:r>
          </w:p>
        </w:tc>
      </w:tr>
      <w:tr w:rsidR="008D1A1C" w:rsidRPr="00E2159C" w:rsidTr="00C436A6">
        <w:trPr>
          <w:trHeight w:val="1609"/>
        </w:trPr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>Online Learning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426613" w:rsidRDefault="00320517" w:rsidP="00342005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On </w:t>
            </w:r>
            <w:proofErr w:type="spellStart"/>
            <w:r w:rsidRPr="00E2159C">
              <w:rPr>
                <w:rFonts w:ascii="SassoonPrimaryInfant" w:hAnsi="SassoonPrimaryInfant"/>
                <w:sz w:val="24"/>
                <w:szCs w:val="24"/>
              </w:rPr>
              <w:t>Youtube</w:t>
            </w:r>
            <w:proofErr w:type="spellEnd"/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watch ‘I’m a jellyfish’ animatio</w:t>
            </w:r>
            <w:r w:rsidR="00B45A5B">
              <w:rPr>
                <w:rFonts w:ascii="SassoonPrimaryInfant" w:hAnsi="SassoonPrimaryInfant"/>
                <w:sz w:val="24"/>
                <w:szCs w:val="24"/>
              </w:rPr>
              <w:t>n and find out about jellyfish. The link can be found here:</w:t>
            </w:r>
            <w:r w:rsidR="00342005">
              <w:t xml:space="preserve"> </w:t>
            </w:r>
            <w:hyperlink r:id="rId19" w:history="1">
              <w:r w:rsidR="00342005" w:rsidRPr="00066687">
                <w:rPr>
                  <w:rStyle w:val="Hyperlink"/>
                  <w:rFonts w:ascii="SassoonPrimaryInfant" w:hAnsi="SassoonPrimaryInfant"/>
                  <w:sz w:val="24"/>
                  <w:szCs w:val="24"/>
                </w:rPr>
                <w:t>https://www.youtube.com/watch?v=bvd-kLL99ss</w:t>
              </w:r>
            </w:hyperlink>
          </w:p>
          <w:p w:rsidR="00342005" w:rsidRDefault="00342005" w:rsidP="00426613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B45A5B" w:rsidRPr="00E2159C" w:rsidRDefault="00B45A5B" w:rsidP="00426613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E75819" w:rsidRPr="00E2159C" w:rsidRDefault="00C436A6" w:rsidP="001B30EE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noProof/>
                <w:sz w:val="24"/>
                <w:szCs w:val="24"/>
                <w:lang w:eastAsia="en-GB"/>
              </w:rPr>
              <w:t xml:space="preserve">                                       </w:t>
            </w:r>
            <w:r w:rsidRPr="00E2159C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CDFAC29" wp14:editId="7BDC55CA">
                  <wp:extent cx="1513288" cy="830298"/>
                  <wp:effectExtent l="19050" t="19050" r="10795" b="273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6856" t="16072" r="28075" b="39965"/>
                          <a:stretch/>
                        </pic:blipFill>
                        <pic:spPr bwMode="auto">
                          <a:xfrm>
                            <a:off x="0" y="0"/>
                            <a:ext cx="1598215" cy="876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2159C">
              <w:rPr>
                <w:rFonts w:ascii="SassoonPrimaryInfant" w:hAnsi="SassoonPrimaryInfant"/>
                <w:sz w:val="24"/>
                <w:szCs w:val="24"/>
              </w:rPr>
              <w:t xml:space="preserve">  </w:t>
            </w:r>
          </w:p>
          <w:p w:rsidR="00452EA0" w:rsidRPr="00E2159C" w:rsidRDefault="00452EA0" w:rsidP="001B30EE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</w:tr>
      <w:tr w:rsidR="008D1A1C" w:rsidRPr="00E2159C" w:rsidTr="00F04087">
        <w:tc>
          <w:tcPr>
            <w:tcW w:w="2263" w:type="dxa"/>
          </w:tcPr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E2159C">
              <w:rPr>
                <w:rFonts w:ascii="SassoonPrimaryInfant" w:hAnsi="SassoonPrimaryInfant"/>
                <w:sz w:val="24"/>
                <w:szCs w:val="24"/>
              </w:rPr>
              <w:t>Other tasks to complete</w:t>
            </w: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  <w:p w:rsidR="008F3CEE" w:rsidRPr="00E2159C" w:rsidRDefault="008F3CEE" w:rsidP="00F04087">
            <w:pPr>
              <w:rPr>
                <w:rFonts w:ascii="SassoonPrimaryInfant" w:hAnsi="SassoonPrimaryInfant"/>
                <w:sz w:val="24"/>
                <w:szCs w:val="24"/>
              </w:rPr>
            </w:pPr>
          </w:p>
        </w:tc>
        <w:tc>
          <w:tcPr>
            <w:tcW w:w="6753" w:type="dxa"/>
          </w:tcPr>
          <w:p w:rsidR="00C97699" w:rsidRPr="00E2159C" w:rsidRDefault="00AC2B74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Complete a jigsaw</w:t>
            </w:r>
            <w:r w:rsidR="00342005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or make your own jigsaw!</w:t>
            </w:r>
            <w:r w:rsidR="006022E8"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(Draw a picture and cut it into e.g. 6</w:t>
            </w:r>
            <w:r w:rsidR="00C436A6"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/8/10</w:t>
            </w:r>
            <w:r w:rsidR="006022E8"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 pieces) can a member of your family complete your jigsaw? </w:t>
            </w:r>
          </w:p>
          <w:p w:rsidR="00AC2B74" w:rsidRPr="00E2159C" w:rsidRDefault="00AC2B74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bookmarkStart w:id="0" w:name="_GoBack"/>
            <w:bookmarkEnd w:id="0"/>
          </w:p>
          <w:p w:rsidR="00AC2B74" w:rsidRPr="00E2159C" w:rsidRDefault="00AC2B74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>Make a jam sandwich (it doesn’t have to be jam!)</w:t>
            </w:r>
          </w:p>
          <w:p w:rsidR="00452EA0" w:rsidRPr="00E2159C" w:rsidRDefault="00452EA0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:rsidR="00E75819" w:rsidRPr="00E2159C" w:rsidRDefault="00452EA0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Get active, put on your favourite songs and do some movements – jumping, jogging on the spot, star jumps etc. </w:t>
            </w:r>
          </w:p>
          <w:p w:rsidR="00BD40C5" w:rsidRPr="00E2159C" w:rsidRDefault="00BD40C5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</w:p>
          <w:p w:rsidR="00BD40C5" w:rsidRPr="00E2159C" w:rsidRDefault="00BD40C5" w:rsidP="00342005">
            <w:pPr>
              <w:jc w:val="both"/>
              <w:textAlignment w:val="top"/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</w:pPr>
            <w:r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Make your own jumbo jet (paper aeroplane) </w:t>
            </w:r>
            <w:r w:rsidR="00624EB4" w:rsidRPr="00E2159C">
              <w:rPr>
                <w:rFonts w:ascii="SassoonPrimaryInfant" w:eastAsia="Times New Roman" w:hAnsi="SassoonPrimaryInfant" w:cs="Arial"/>
                <w:bCs/>
                <w:sz w:val="24"/>
                <w:szCs w:val="24"/>
                <w:bdr w:val="none" w:sz="0" w:space="0" w:color="auto" w:frame="1"/>
                <w:lang w:eastAsia="en-GB"/>
              </w:rPr>
              <w:t xml:space="preserve">See attached sheet for instructions. </w:t>
            </w:r>
          </w:p>
        </w:tc>
      </w:tr>
    </w:tbl>
    <w:p w:rsidR="008F3CEE" w:rsidRPr="00E2159C" w:rsidRDefault="008F3CEE" w:rsidP="008F3CEE">
      <w:pPr>
        <w:rPr>
          <w:rFonts w:ascii="SassoonPrimaryInfant" w:hAnsi="SassoonPrimaryInfant"/>
          <w:sz w:val="24"/>
          <w:szCs w:val="24"/>
        </w:rPr>
      </w:pPr>
    </w:p>
    <w:p w:rsidR="0064404D" w:rsidRPr="00E2159C" w:rsidRDefault="0064404D" w:rsidP="0064404D">
      <w:pPr>
        <w:jc w:val="center"/>
        <w:rPr>
          <w:rFonts w:ascii="SassoonPrimaryInfant" w:hAnsi="SassoonPrimaryInfant"/>
          <w:sz w:val="24"/>
          <w:szCs w:val="24"/>
        </w:rPr>
      </w:pPr>
    </w:p>
    <w:p w:rsidR="00997561" w:rsidRPr="00E2159C" w:rsidRDefault="00997561">
      <w:pPr>
        <w:rPr>
          <w:rFonts w:ascii="SassoonPrimaryInfant" w:hAnsi="SassoonPrimaryInfant"/>
          <w:sz w:val="24"/>
          <w:szCs w:val="24"/>
        </w:rPr>
      </w:pPr>
    </w:p>
    <w:p w:rsidR="00997561" w:rsidRPr="00997561" w:rsidRDefault="00997561">
      <w:pPr>
        <w:rPr>
          <w:rFonts w:ascii="SassoonPrimaryInfant" w:hAnsi="SassoonPrimaryInfant"/>
          <w:sz w:val="40"/>
          <w:szCs w:val="40"/>
        </w:rPr>
      </w:pPr>
    </w:p>
    <w:sectPr w:rsidR="00997561" w:rsidRPr="00997561" w:rsidSect="00EF111F">
      <w:pgSz w:w="11906" w:h="16838"/>
      <w:pgMar w:top="568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00002FF" w:usb1="5000205B" w:usb2="00000001" w:usb3="00000000" w:csb0="0000019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791"/>
    <w:multiLevelType w:val="multilevel"/>
    <w:tmpl w:val="90DA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44A5F"/>
    <w:multiLevelType w:val="hybridMultilevel"/>
    <w:tmpl w:val="AACCC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30B8"/>
    <w:multiLevelType w:val="hybridMultilevel"/>
    <w:tmpl w:val="84149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42416"/>
    <w:multiLevelType w:val="hybridMultilevel"/>
    <w:tmpl w:val="2F90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61"/>
    <w:rsid w:val="00016480"/>
    <w:rsid w:val="0002088D"/>
    <w:rsid w:val="000307F5"/>
    <w:rsid w:val="0003420E"/>
    <w:rsid w:val="00052EEA"/>
    <w:rsid w:val="00066036"/>
    <w:rsid w:val="000C3487"/>
    <w:rsid w:val="000C3DE6"/>
    <w:rsid w:val="000E2635"/>
    <w:rsid w:val="000F633C"/>
    <w:rsid w:val="000F754E"/>
    <w:rsid w:val="00106DD8"/>
    <w:rsid w:val="001B30EE"/>
    <w:rsid w:val="001B60CE"/>
    <w:rsid w:val="001B6530"/>
    <w:rsid w:val="001E1DE7"/>
    <w:rsid w:val="001E5E58"/>
    <w:rsid w:val="00211DBF"/>
    <w:rsid w:val="002920A0"/>
    <w:rsid w:val="00312E67"/>
    <w:rsid w:val="00320517"/>
    <w:rsid w:val="00337F70"/>
    <w:rsid w:val="00342005"/>
    <w:rsid w:val="0034699F"/>
    <w:rsid w:val="003E5E9D"/>
    <w:rsid w:val="003E76F8"/>
    <w:rsid w:val="004159A0"/>
    <w:rsid w:val="00421FC2"/>
    <w:rsid w:val="00426613"/>
    <w:rsid w:val="0042727D"/>
    <w:rsid w:val="00452EA0"/>
    <w:rsid w:val="00455C47"/>
    <w:rsid w:val="004605CC"/>
    <w:rsid w:val="004700D6"/>
    <w:rsid w:val="00494287"/>
    <w:rsid w:val="004F25CE"/>
    <w:rsid w:val="004F4861"/>
    <w:rsid w:val="004F7BE6"/>
    <w:rsid w:val="005457B6"/>
    <w:rsid w:val="0056160A"/>
    <w:rsid w:val="005B0C5A"/>
    <w:rsid w:val="006022E8"/>
    <w:rsid w:val="00606010"/>
    <w:rsid w:val="00621251"/>
    <w:rsid w:val="00624EB4"/>
    <w:rsid w:val="0064404D"/>
    <w:rsid w:val="007509CD"/>
    <w:rsid w:val="0079338F"/>
    <w:rsid w:val="007A5CEF"/>
    <w:rsid w:val="007D780A"/>
    <w:rsid w:val="007E329A"/>
    <w:rsid w:val="008365A6"/>
    <w:rsid w:val="00852FB1"/>
    <w:rsid w:val="00870CB0"/>
    <w:rsid w:val="00885F05"/>
    <w:rsid w:val="008B18FC"/>
    <w:rsid w:val="008C71FA"/>
    <w:rsid w:val="008D1A1C"/>
    <w:rsid w:val="008F3CEE"/>
    <w:rsid w:val="00915ED5"/>
    <w:rsid w:val="00932FA7"/>
    <w:rsid w:val="00952E8C"/>
    <w:rsid w:val="00997561"/>
    <w:rsid w:val="009A184E"/>
    <w:rsid w:val="009D42F4"/>
    <w:rsid w:val="00A01F29"/>
    <w:rsid w:val="00A7722E"/>
    <w:rsid w:val="00AC2B74"/>
    <w:rsid w:val="00AC7368"/>
    <w:rsid w:val="00AF7A46"/>
    <w:rsid w:val="00B1263D"/>
    <w:rsid w:val="00B45A5B"/>
    <w:rsid w:val="00BD40C5"/>
    <w:rsid w:val="00BD578A"/>
    <w:rsid w:val="00BD719D"/>
    <w:rsid w:val="00BF3262"/>
    <w:rsid w:val="00BF414E"/>
    <w:rsid w:val="00C00F5C"/>
    <w:rsid w:val="00C436A6"/>
    <w:rsid w:val="00C866E4"/>
    <w:rsid w:val="00C93ED5"/>
    <w:rsid w:val="00C94999"/>
    <w:rsid w:val="00C97699"/>
    <w:rsid w:val="00CB16CA"/>
    <w:rsid w:val="00D04AC7"/>
    <w:rsid w:val="00E2159C"/>
    <w:rsid w:val="00E664DE"/>
    <w:rsid w:val="00E75819"/>
    <w:rsid w:val="00E77E9A"/>
    <w:rsid w:val="00ED235E"/>
    <w:rsid w:val="00EF111F"/>
    <w:rsid w:val="00F02609"/>
    <w:rsid w:val="00FA7F7D"/>
    <w:rsid w:val="00FB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FD43"/>
  <w15:chartTrackingRefBased/>
  <w15:docId w15:val="{F36D3DC9-AD3C-4B5B-A13F-22F75A04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5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E8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8C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EE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0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www.bbc.co.uk/iplayer/episode/b03xpb5q/something-special-were-all-friends-series-9-16-aquarium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7Jnk3XApKBg" TargetMode="External"/><Relationship Id="rId19" Type="http://schemas.openxmlformats.org/officeDocument/2006/relationships/hyperlink" Target="https://www.youtube.com/watch?v=bvd-kLL99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2286-3219-1145-8B14-711E234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odgson</dc:creator>
  <cp:keywords/>
  <dc:description/>
  <cp:lastModifiedBy>Stuart Hodgson</cp:lastModifiedBy>
  <cp:revision>2</cp:revision>
  <cp:lastPrinted>2020-03-17T14:09:00Z</cp:lastPrinted>
  <dcterms:created xsi:type="dcterms:W3CDTF">2020-06-04T20:11:00Z</dcterms:created>
  <dcterms:modified xsi:type="dcterms:W3CDTF">2020-06-04T20:11:00Z</dcterms:modified>
</cp:coreProperties>
</file>